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E6" w:rsidRDefault="00C521B3" w:rsidP="001A403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mans 2:1-16</w:t>
      </w:r>
    </w:p>
    <w:p w:rsidR="00DC785C" w:rsidRPr="000157C5" w:rsidRDefault="00DC785C" w:rsidP="001A403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DC785C" w:rsidRDefault="00C521B3" w:rsidP="00C521B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anyone going to escape the judgment of God?</w:t>
      </w:r>
    </w:p>
    <w:p w:rsidR="00C521B3" w:rsidRDefault="00C521B3" w:rsidP="00C521B3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Paul mean when he says, “There is not respect of persons with God?”</w:t>
      </w:r>
    </w:p>
    <w:p w:rsidR="00575464" w:rsidRDefault="00F251EF" w:rsidP="00575464">
      <w:pPr>
        <w:pStyle w:val="NoSpacing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and bad will be judged with fairness</w:t>
      </w:r>
    </w:p>
    <w:p w:rsidR="00F251EF" w:rsidRDefault="00F251EF" w:rsidP="00575464">
      <w:pPr>
        <w:pStyle w:val="NoSpacing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ad shall be judged</w:t>
      </w:r>
    </w:p>
    <w:p w:rsidR="00F251EF" w:rsidRDefault="00F251EF" w:rsidP="00F251EF">
      <w:pPr>
        <w:pStyle w:val="NoSpacing"/>
        <w:numPr>
          <w:ilvl w:val="3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actious, obey not the truth</w:t>
      </w:r>
    </w:p>
    <w:p w:rsidR="00F251EF" w:rsidRDefault="00F251EF" w:rsidP="00F251EF">
      <w:pPr>
        <w:pStyle w:val="NoSpacing"/>
        <w:numPr>
          <w:ilvl w:val="3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ath on those who work evil</w:t>
      </w:r>
    </w:p>
    <w:p w:rsidR="00F251EF" w:rsidRDefault="00F251EF" w:rsidP="00F251EF">
      <w:pPr>
        <w:pStyle w:val="NoSpacing"/>
        <w:numPr>
          <w:ilvl w:val="3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store it up</w:t>
      </w:r>
    </w:p>
    <w:p w:rsidR="00F251EF" w:rsidRDefault="00F251EF" w:rsidP="00F251EF">
      <w:pPr>
        <w:pStyle w:val="NoSpacing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ood shall be judged</w:t>
      </w:r>
    </w:p>
    <w:p w:rsidR="00F251EF" w:rsidRDefault="00F251EF" w:rsidP="00F251EF">
      <w:pPr>
        <w:pStyle w:val="NoSpacing"/>
        <w:numPr>
          <w:ilvl w:val="3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ry, honor, eternal life</w:t>
      </w:r>
    </w:p>
    <w:p w:rsidR="00F251EF" w:rsidRDefault="00F251EF" w:rsidP="00F251EF">
      <w:pPr>
        <w:pStyle w:val="NoSpacing"/>
        <w:numPr>
          <w:ilvl w:val="3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ace to all that do good</w:t>
      </w:r>
    </w:p>
    <w:p w:rsidR="00F251EF" w:rsidRDefault="00F251EF" w:rsidP="00F251EF">
      <w:pPr>
        <w:pStyle w:val="NoSpacing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oodness and long-suffering of God should lead all to repentance.</w:t>
      </w:r>
    </w:p>
    <w:p w:rsidR="00F251EF" w:rsidRDefault="00F251EF" w:rsidP="00F251EF">
      <w:pPr>
        <w:pStyle w:val="NoSpacing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 will judge the secret things of men</w:t>
      </w:r>
    </w:p>
    <w:p w:rsidR="00C521B3" w:rsidRDefault="00C521B3" w:rsidP="00C521B3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what standards of judgment?</w:t>
      </w:r>
    </w:p>
    <w:p w:rsidR="00F251EF" w:rsidRDefault="00F251EF" w:rsidP="00F251EF">
      <w:pPr>
        <w:pStyle w:val="NoSpacing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man’s work</w:t>
      </w:r>
    </w:p>
    <w:p w:rsidR="00F251EF" w:rsidRDefault="00F251EF" w:rsidP="00F251EF">
      <w:pPr>
        <w:pStyle w:val="NoSpacing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Jew and Greek</w:t>
      </w:r>
    </w:p>
    <w:p w:rsidR="00F251EF" w:rsidRDefault="00F251EF" w:rsidP="00F251EF">
      <w:pPr>
        <w:pStyle w:val="NoSpacing"/>
        <w:numPr>
          <w:ilvl w:val="3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onological order?</w:t>
      </w:r>
    </w:p>
    <w:p w:rsidR="00F251EF" w:rsidRDefault="00F251EF" w:rsidP="00F251EF">
      <w:pPr>
        <w:pStyle w:val="NoSpacing"/>
        <w:numPr>
          <w:ilvl w:val="3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w first = stiffer judgment</w:t>
      </w:r>
    </w:p>
    <w:p w:rsidR="00C521B3" w:rsidRDefault="00C521B3" w:rsidP="00C521B3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bout the man who feels morally good enough to judge another?</w:t>
      </w:r>
    </w:p>
    <w:p w:rsidR="00F251EF" w:rsidRDefault="00F251EF" w:rsidP="00F251EF">
      <w:pPr>
        <w:pStyle w:val="NoSpacing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judging others, you condemn yours</w:t>
      </w:r>
      <w:r w:rsidR="00702256">
        <w:rPr>
          <w:rFonts w:ascii="Arial" w:hAnsi="Arial" w:cs="Arial"/>
          <w:sz w:val="24"/>
          <w:szCs w:val="24"/>
        </w:rPr>
        <w:t>elf</w:t>
      </w:r>
    </w:p>
    <w:p w:rsidR="00702256" w:rsidRDefault="00702256" w:rsidP="00F251EF">
      <w:pPr>
        <w:pStyle w:val="NoSpacing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 will judge all by truth</w:t>
      </w:r>
    </w:p>
    <w:p w:rsidR="00C521B3" w:rsidRDefault="00C521B3" w:rsidP="00C521B3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bout those under the law?</w:t>
      </w:r>
    </w:p>
    <w:p w:rsidR="00702256" w:rsidRDefault="00702256" w:rsidP="00702256">
      <w:pPr>
        <w:pStyle w:val="NoSpacing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under the law = judged under the law</w:t>
      </w:r>
    </w:p>
    <w:p w:rsidR="00702256" w:rsidRDefault="00702256" w:rsidP="00702256">
      <w:pPr>
        <w:pStyle w:val="NoSpacing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rs of the law are justified</w:t>
      </w:r>
    </w:p>
    <w:p w:rsidR="00702256" w:rsidRDefault="00702256" w:rsidP="00702256">
      <w:pPr>
        <w:pStyle w:val="NoSpacing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 condemned violators</w:t>
      </w:r>
    </w:p>
    <w:p w:rsidR="00C521B3" w:rsidRDefault="00C521B3" w:rsidP="00C521B3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bout those not under the law?</w:t>
      </w:r>
    </w:p>
    <w:p w:rsidR="00702256" w:rsidRDefault="00702256" w:rsidP="00702256">
      <w:pPr>
        <w:pStyle w:val="NoSpacing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without law = judged without law</w:t>
      </w:r>
    </w:p>
    <w:p w:rsidR="00702256" w:rsidRDefault="00702256" w:rsidP="00702256">
      <w:pPr>
        <w:pStyle w:val="NoSpacing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it fair to judge gentiles who did not have the law of Moses?</w:t>
      </w:r>
    </w:p>
    <w:p w:rsidR="00C521B3" w:rsidRDefault="00C521B3" w:rsidP="00C521B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kind of conclusions can we draw from this passage?</w:t>
      </w:r>
    </w:p>
    <w:p w:rsidR="00C521B3" w:rsidRDefault="00C521B3" w:rsidP="00C521B3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 will judge all men.</w:t>
      </w:r>
    </w:p>
    <w:p w:rsidR="00C521B3" w:rsidRDefault="00C521B3" w:rsidP="00C521B3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ment will be fair, based upon the law under which he lived.</w:t>
      </w:r>
    </w:p>
    <w:p w:rsidR="00C521B3" w:rsidRDefault="00C521B3" w:rsidP="00C521B3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an will escape the judgment of God.</w:t>
      </w:r>
    </w:p>
    <w:p w:rsidR="00702256" w:rsidRDefault="00702256" w:rsidP="00702256">
      <w:pPr>
        <w:pStyle w:val="NoSpacing"/>
        <w:rPr>
          <w:rFonts w:ascii="Arial" w:hAnsi="Arial" w:cs="Arial"/>
          <w:sz w:val="24"/>
          <w:szCs w:val="24"/>
        </w:rPr>
      </w:pPr>
    </w:p>
    <w:p w:rsidR="00702256" w:rsidRDefault="00702256" w:rsidP="0070225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s 2:17-29</w:t>
      </w:r>
    </w:p>
    <w:p w:rsidR="00702256" w:rsidRDefault="00702256" w:rsidP="0070225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02256" w:rsidRDefault="00702256" w:rsidP="0070225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difference between an inward Jew and an outward Jew?</w:t>
      </w:r>
    </w:p>
    <w:p w:rsidR="00702256" w:rsidRDefault="00702256" w:rsidP="00702256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an outward Jew?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mcised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self-image</w:t>
      </w:r>
    </w:p>
    <w:p w:rsidR="00702256" w:rsidRDefault="00702256" w:rsidP="00702256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Jew means a lot to him</w:t>
      </w:r>
    </w:p>
    <w:p w:rsidR="00702256" w:rsidRDefault="00702256" w:rsidP="00702256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ed in the law</w:t>
      </w:r>
    </w:p>
    <w:p w:rsidR="00702256" w:rsidRDefault="00702256" w:rsidP="00702256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w himself as the guide to all men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ud of his knowledge</w:t>
      </w:r>
    </w:p>
    <w:p w:rsidR="00702256" w:rsidRDefault="00702256" w:rsidP="00702256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ought he knew God</w:t>
      </w:r>
    </w:p>
    <w:p w:rsidR="00702256" w:rsidRDefault="00702256" w:rsidP="00702256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kes what is excellent</w:t>
      </w:r>
    </w:p>
    <w:p w:rsidR="00702256" w:rsidRDefault="00702256" w:rsidP="00702256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ed in the law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nsistent in practice and preching</w:t>
      </w:r>
    </w:p>
    <w:p w:rsidR="00702256" w:rsidRDefault="00702256" w:rsidP="00702256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aling</w:t>
      </w:r>
    </w:p>
    <w:p w:rsidR="00702256" w:rsidRDefault="00702256" w:rsidP="00702256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 adultery</w:t>
      </w:r>
    </w:p>
    <w:p w:rsidR="00702256" w:rsidRDefault="00702256" w:rsidP="00702256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olatry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rt God’s reputation with others</w:t>
      </w:r>
    </w:p>
    <w:p w:rsidR="00702256" w:rsidRDefault="00702256" w:rsidP="00702256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ry in the law</w:t>
      </w:r>
    </w:p>
    <w:p w:rsidR="00702256" w:rsidRDefault="00702256" w:rsidP="00702256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olate that law</w:t>
      </w:r>
    </w:p>
    <w:p w:rsidR="00702256" w:rsidRDefault="00702256" w:rsidP="00702256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an inward Jew?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r of the law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mcised in heart and spirit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ld a gentile be an inward Jew?</w:t>
      </w:r>
    </w:p>
    <w:p w:rsidR="00702256" w:rsidRDefault="00702256" w:rsidP="00702256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 26</w:t>
      </w:r>
    </w:p>
    <w:p w:rsidR="00702256" w:rsidRDefault="00702256" w:rsidP="00702256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y the law 26</w:t>
      </w:r>
    </w:p>
    <w:p w:rsidR="00702256" w:rsidRPr="00702256" w:rsidRDefault="00702256" w:rsidP="00702256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will judge the outward Jew 27</w:t>
      </w:r>
    </w:p>
    <w:p w:rsidR="00702256" w:rsidRDefault="00702256" w:rsidP="0070225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life application do you see here?</w:t>
      </w:r>
    </w:p>
    <w:p w:rsidR="00702256" w:rsidRDefault="00702256" w:rsidP="00702256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ould an outward Christian be?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ptized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ries in his baptism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ud of knowledge that others are lost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s to live up to the title</w:t>
      </w:r>
    </w:p>
    <w:p w:rsidR="00702256" w:rsidRDefault="00702256" w:rsidP="00702256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ould an inward Christian be?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ptism is more than a ritual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putting away filth of the flesh</w:t>
      </w:r>
    </w:p>
    <w:p w:rsidR="00702256" w:rsidRDefault="00702256" w:rsidP="00702256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es what he preaches</w:t>
      </w:r>
    </w:p>
    <w:p w:rsidR="00575464" w:rsidRDefault="00575464" w:rsidP="00575464">
      <w:pPr>
        <w:pStyle w:val="NoSpacing"/>
        <w:rPr>
          <w:rFonts w:ascii="Arial" w:hAnsi="Arial" w:cs="Arial"/>
          <w:sz w:val="24"/>
          <w:szCs w:val="24"/>
        </w:rPr>
      </w:pPr>
    </w:p>
    <w:p w:rsidR="00575464" w:rsidRPr="000157C5" w:rsidRDefault="00575464" w:rsidP="00575464">
      <w:pPr>
        <w:pStyle w:val="NoSpacing"/>
        <w:rPr>
          <w:rFonts w:ascii="Arial" w:hAnsi="Arial" w:cs="Arial"/>
          <w:sz w:val="24"/>
          <w:szCs w:val="24"/>
        </w:rPr>
      </w:pPr>
    </w:p>
    <w:sectPr w:rsidR="00575464" w:rsidRPr="000157C5" w:rsidSect="006566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A0B" w:rsidRDefault="00FB0A0B" w:rsidP="001A4034">
      <w:pPr>
        <w:pStyle w:val="Header"/>
      </w:pPr>
      <w:r>
        <w:separator/>
      </w:r>
    </w:p>
  </w:endnote>
  <w:endnote w:type="continuationSeparator" w:id="1">
    <w:p w:rsidR="00FB0A0B" w:rsidRDefault="00FB0A0B" w:rsidP="001A4034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05" w:rsidRDefault="00736305">
    <w:pPr>
      <w:pStyle w:val="Footer"/>
      <w:jc w:val="right"/>
    </w:pPr>
    <w:r>
      <w:t xml:space="preserve">Page </w:t>
    </w:r>
    <w:sdt>
      <w:sdtPr>
        <w:id w:val="7671688"/>
        <w:docPartObj>
          <w:docPartGallery w:val="Page Numbers (Bottom of Page)"/>
          <w:docPartUnique/>
        </w:docPartObj>
      </w:sdtPr>
      <w:sdtContent>
        <w:fldSimple w:instr=" PAGE   \* MERGEFORMAT ">
          <w:r w:rsidR="00702256">
            <w:rPr>
              <w:noProof/>
            </w:rPr>
            <w:t>2</w:t>
          </w:r>
        </w:fldSimple>
      </w:sdtContent>
    </w:sdt>
  </w:p>
  <w:p w:rsidR="00736305" w:rsidRDefault="007363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A0B" w:rsidRDefault="00FB0A0B" w:rsidP="001A4034">
      <w:pPr>
        <w:pStyle w:val="Header"/>
      </w:pPr>
      <w:r>
        <w:separator/>
      </w:r>
    </w:p>
  </w:footnote>
  <w:footnote w:type="continuationSeparator" w:id="1">
    <w:p w:rsidR="00FB0A0B" w:rsidRDefault="00FB0A0B" w:rsidP="001A4034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AC2DC576FD1490EA0DD997D44A351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6305" w:rsidRDefault="0073630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omans: Discussion Questions</w:t>
        </w:r>
      </w:p>
    </w:sdtContent>
  </w:sdt>
  <w:p w:rsidR="00736305" w:rsidRDefault="007363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5225"/>
    <w:multiLevelType w:val="hybridMultilevel"/>
    <w:tmpl w:val="18AA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C594E"/>
    <w:multiLevelType w:val="hybridMultilevel"/>
    <w:tmpl w:val="BD80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66310"/>
    <w:multiLevelType w:val="hybridMultilevel"/>
    <w:tmpl w:val="440A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32B0"/>
    <w:multiLevelType w:val="hybridMultilevel"/>
    <w:tmpl w:val="B494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814BF"/>
    <w:multiLevelType w:val="hybridMultilevel"/>
    <w:tmpl w:val="12A2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34E17"/>
    <w:multiLevelType w:val="hybridMultilevel"/>
    <w:tmpl w:val="FB68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034"/>
    <w:rsid w:val="000157C5"/>
    <w:rsid w:val="001A4034"/>
    <w:rsid w:val="00575464"/>
    <w:rsid w:val="006566E6"/>
    <w:rsid w:val="00697B3C"/>
    <w:rsid w:val="00702256"/>
    <w:rsid w:val="00736305"/>
    <w:rsid w:val="00C46924"/>
    <w:rsid w:val="00C521B3"/>
    <w:rsid w:val="00DC785C"/>
    <w:rsid w:val="00F251EF"/>
    <w:rsid w:val="00FB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34"/>
  </w:style>
  <w:style w:type="paragraph" w:styleId="Footer">
    <w:name w:val="footer"/>
    <w:basedOn w:val="Normal"/>
    <w:link w:val="FooterChar"/>
    <w:uiPriority w:val="99"/>
    <w:unhideWhenUsed/>
    <w:rsid w:val="001A4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34"/>
  </w:style>
  <w:style w:type="paragraph" w:styleId="BalloonText">
    <w:name w:val="Balloon Text"/>
    <w:basedOn w:val="Normal"/>
    <w:link w:val="BalloonTextChar"/>
    <w:uiPriority w:val="99"/>
    <w:semiHidden/>
    <w:unhideWhenUsed/>
    <w:rsid w:val="001A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40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C2DC576FD1490EA0DD997D44A3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A436-8D5C-4688-97E3-9B77547B64EC}"/>
      </w:docPartPr>
      <w:docPartBody>
        <w:p w:rsidR="005760B0" w:rsidRDefault="005760B0" w:rsidP="005760B0">
          <w:pPr>
            <w:pStyle w:val="1AC2DC576FD1490EA0DD997D44A351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60B0"/>
    <w:rsid w:val="0057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2DC576FD1490EA0DD997D44A351F9">
    <w:name w:val="1AC2DC576FD1490EA0DD997D44A351F9"/>
    <w:rsid w:val="005760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F6E7-66F1-484E-A2C5-3D71BC45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s: Discussion Questions</vt:lpstr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s: Discussion Questions</dc:title>
  <dc:creator>Manly Luscombe</dc:creator>
  <cp:lastModifiedBy>Manly Luscombe</cp:lastModifiedBy>
  <cp:revision>3</cp:revision>
  <dcterms:created xsi:type="dcterms:W3CDTF">2010-10-08T23:02:00Z</dcterms:created>
  <dcterms:modified xsi:type="dcterms:W3CDTF">2010-10-08T23:26:00Z</dcterms:modified>
</cp:coreProperties>
</file>